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B11C" w14:textId="77777777" w:rsidR="004B53B1" w:rsidRDefault="004B53B1" w:rsidP="0022078B">
      <w:pPr>
        <w:spacing w:line="276" w:lineRule="auto"/>
        <w:rPr>
          <w:rFonts w:ascii="Arial" w:hAnsi="Arial" w:cs="Arial"/>
          <w:b/>
          <w:bCs/>
        </w:rPr>
      </w:pPr>
    </w:p>
    <w:p w14:paraId="28313E1E" w14:textId="05258AF6" w:rsidR="00EC3E7C" w:rsidRPr="0022078B" w:rsidRDefault="0022078B" w:rsidP="0022078B">
      <w:pPr>
        <w:spacing w:line="276" w:lineRule="auto"/>
        <w:rPr>
          <w:rFonts w:ascii="Arial" w:eastAsia="Calibri" w:hAnsi="Arial" w:cs="Arial"/>
          <w:b/>
          <w:bCs/>
          <w:lang w:eastAsia="zh-CN"/>
        </w:rPr>
      </w:pPr>
      <w:r w:rsidRPr="00F056B4">
        <w:rPr>
          <w:rFonts w:ascii="Arial" w:hAnsi="Arial" w:cs="Arial"/>
          <w:b/>
          <w:bCs/>
        </w:rPr>
        <w:t>Znak sprawy: DSP.TP.2311.</w:t>
      </w:r>
      <w:r w:rsidR="004B53B1">
        <w:rPr>
          <w:rFonts w:ascii="Arial" w:hAnsi="Arial" w:cs="Arial"/>
          <w:b/>
          <w:bCs/>
        </w:rPr>
        <w:t>45</w:t>
      </w:r>
      <w:r w:rsidRPr="00F056B4">
        <w:rPr>
          <w:rFonts w:ascii="Arial" w:hAnsi="Arial" w:cs="Arial"/>
          <w:b/>
          <w:bCs/>
        </w:rPr>
        <w:t>.2023</w:t>
      </w:r>
      <w:r>
        <w:rPr>
          <w:rFonts w:ascii="Arial" w:hAnsi="Arial" w:cs="Arial"/>
          <w:b/>
          <w:bCs/>
        </w:rPr>
        <w:t xml:space="preserve">                                                   </w:t>
      </w:r>
      <w:r w:rsidR="00EC3E7C" w:rsidRPr="00F056B4">
        <w:rPr>
          <w:rFonts w:ascii="Arial" w:hAnsi="Arial" w:cs="Arial"/>
          <w:bCs/>
        </w:rPr>
        <w:t xml:space="preserve">Lublin, dnia </w:t>
      </w:r>
      <w:r w:rsidR="004B53B1">
        <w:rPr>
          <w:rFonts w:ascii="Arial" w:hAnsi="Arial" w:cs="Arial"/>
          <w:bCs/>
        </w:rPr>
        <w:t>17 listopada</w:t>
      </w:r>
      <w:r w:rsidR="00EC3E7C" w:rsidRPr="00F056B4">
        <w:rPr>
          <w:rFonts w:ascii="Arial" w:hAnsi="Arial" w:cs="Arial"/>
          <w:bCs/>
        </w:rPr>
        <w:t xml:space="preserve"> 2023 r.</w:t>
      </w:r>
    </w:p>
    <w:p w14:paraId="2C4C88FC" w14:textId="77777777" w:rsidR="00EC3E7C" w:rsidRPr="00F056B4" w:rsidRDefault="00EC3E7C" w:rsidP="00EC3E7C">
      <w:pPr>
        <w:rPr>
          <w:rFonts w:ascii="Arial" w:hAnsi="Arial" w:cs="Arial"/>
          <w:lang w:eastAsia="ar-SA"/>
        </w:rPr>
      </w:pPr>
    </w:p>
    <w:p w14:paraId="05DADF4E" w14:textId="77777777" w:rsidR="0022078B" w:rsidRDefault="0022078B" w:rsidP="00EA2DEB">
      <w:pPr>
        <w:rPr>
          <w:rFonts w:ascii="Arial" w:hAnsi="Arial" w:cs="Arial"/>
          <w:b/>
        </w:rPr>
      </w:pPr>
    </w:p>
    <w:p w14:paraId="5261ADA4" w14:textId="77777777" w:rsidR="00BE0E8B" w:rsidRDefault="00BE0E8B" w:rsidP="00EA2DEB">
      <w:pPr>
        <w:rPr>
          <w:rFonts w:ascii="Arial" w:hAnsi="Arial" w:cs="Arial"/>
          <w:b/>
        </w:rPr>
      </w:pPr>
    </w:p>
    <w:p w14:paraId="3D1DFD3D" w14:textId="1C6FBE0E" w:rsidR="00EC3E7C" w:rsidRPr="00F056B4" w:rsidRDefault="00EC3E7C" w:rsidP="00EC3E7C">
      <w:pPr>
        <w:jc w:val="center"/>
        <w:rPr>
          <w:rFonts w:ascii="Arial" w:hAnsi="Arial" w:cs="Arial"/>
          <w:b/>
        </w:rPr>
      </w:pPr>
      <w:r w:rsidRPr="00F056B4">
        <w:rPr>
          <w:rFonts w:ascii="Arial" w:hAnsi="Arial" w:cs="Arial"/>
          <w:b/>
        </w:rPr>
        <w:t>INFORMACJA Z OTWARCIA OFERT</w:t>
      </w:r>
    </w:p>
    <w:p w14:paraId="73812AFD" w14:textId="77777777" w:rsidR="0022078B" w:rsidRDefault="0022078B" w:rsidP="00EC3E7C">
      <w:pPr>
        <w:spacing w:line="276" w:lineRule="auto"/>
        <w:rPr>
          <w:rFonts w:ascii="Arial" w:hAnsi="Arial" w:cs="Arial"/>
        </w:rPr>
      </w:pPr>
    </w:p>
    <w:p w14:paraId="543475AB" w14:textId="77777777" w:rsidR="00BE0E8B" w:rsidRPr="00F056B4" w:rsidRDefault="00BE0E8B" w:rsidP="00EC3E7C">
      <w:pPr>
        <w:spacing w:line="276" w:lineRule="auto"/>
        <w:rPr>
          <w:rFonts w:ascii="Arial" w:hAnsi="Arial" w:cs="Arial"/>
        </w:rPr>
      </w:pPr>
    </w:p>
    <w:p w14:paraId="158F0527" w14:textId="6B155DE8" w:rsidR="00EC3E7C" w:rsidRPr="004B53B1" w:rsidRDefault="00EC3E7C" w:rsidP="004B53B1">
      <w:pPr>
        <w:spacing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F056B4">
        <w:rPr>
          <w:rFonts w:ascii="Arial" w:hAnsi="Arial" w:cs="Arial"/>
          <w:lang w:eastAsia="zh-CN"/>
        </w:rPr>
        <w:t xml:space="preserve">Dotyczy postępowania o udzielenie zamówienia publicznego o wartości, szacunkowej przekraczającej </w:t>
      </w:r>
      <w:r w:rsidRPr="00F056B4">
        <w:rPr>
          <w:rFonts w:ascii="Arial" w:hAnsi="Arial" w:cs="Arial"/>
          <w:bCs/>
        </w:rPr>
        <w:t>750 000 Euro,</w:t>
      </w:r>
      <w:r w:rsidRPr="00F056B4">
        <w:rPr>
          <w:rFonts w:ascii="Arial" w:hAnsi="Arial" w:cs="Arial"/>
          <w:lang w:eastAsia="zh-CN"/>
        </w:rPr>
        <w:t xml:space="preserve"> prowadzonego </w:t>
      </w:r>
      <w:r w:rsidRPr="00F056B4">
        <w:rPr>
          <w:rFonts w:ascii="Arial" w:hAnsi="Arial" w:cs="Arial"/>
        </w:rPr>
        <w:t xml:space="preserve">na podstawie art. 275 ust. 1 ustawy z dnia 11 września 2019 r. Prawo zamówień publicznych (Dz. U. z 2021 r. poz. 1129 z późń. zm.) </w:t>
      </w:r>
      <w:r w:rsidRPr="00F056B4">
        <w:rPr>
          <w:rFonts w:ascii="Arial" w:hAnsi="Arial" w:cs="Arial"/>
          <w:lang w:eastAsia="zh-CN"/>
        </w:rPr>
        <w:t xml:space="preserve">w trybie podstawowym bez negocjacji pn.: </w:t>
      </w:r>
      <w:r w:rsidR="004B53B1" w:rsidRPr="004B53B1">
        <w:rPr>
          <w:rFonts w:ascii="Arial" w:eastAsiaTheme="minorHAnsi" w:hAnsi="Arial" w:cs="Arial"/>
          <w:b/>
          <w:lang w:eastAsia="en-US"/>
        </w:rPr>
        <w:t>Usługa wydruku książek oraz kalendarza na potrzeby Ośrodka Adopcyjnego Regionalnego Ośrodka Polityki Społecznej w Lublinie</w:t>
      </w:r>
    </w:p>
    <w:p w14:paraId="39AF5408" w14:textId="77777777" w:rsidR="00EA2DEB" w:rsidRDefault="00EA2DEB" w:rsidP="00EC3E7C">
      <w:pPr>
        <w:suppressAutoHyphens/>
        <w:spacing w:line="276" w:lineRule="auto"/>
        <w:jc w:val="both"/>
        <w:rPr>
          <w:rFonts w:ascii="Arial" w:hAnsi="Arial" w:cs="Arial"/>
        </w:rPr>
      </w:pPr>
    </w:p>
    <w:p w14:paraId="209DC28B" w14:textId="4050AAC4" w:rsidR="00EA2DEB" w:rsidRDefault="00EA2DEB" w:rsidP="00EC3E7C">
      <w:pPr>
        <w:suppressAutoHyphens/>
        <w:spacing w:line="276" w:lineRule="auto"/>
        <w:jc w:val="both"/>
        <w:rPr>
          <w:rFonts w:ascii="Arial" w:hAnsi="Arial" w:cs="Arial"/>
        </w:rPr>
      </w:pPr>
      <w:r w:rsidRPr="00EA2DEB">
        <w:rPr>
          <w:rFonts w:ascii="Arial" w:hAnsi="Arial" w:cs="Arial"/>
        </w:rPr>
        <w:t xml:space="preserve">Zamawiający zamierza przeznaczyć na sfinansowanie zamówienia: </w:t>
      </w:r>
      <w:r w:rsidR="004B53B1">
        <w:rPr>
          <w:rFonts w:ascii="Arial" w:hAnsi="Arial" w:cs="Arial"/>
        </w:rPr>
        <w:t>18 655,58 zł brutto.</w:t>
      </w:r>
    </w:p>
    <w:p w14:paraId="6C73C429" w14:textId="77777777" w:rsidR="00EA2DEB" w:rsidRDefault="00EA2DEB" w:rsidP="00EC3E7C">
      <w:pPr>
        <w:suppressAutoHyphens/>
        <w:spacing w:line="276" w:lineRule="auto"/>
        <w:jc w:val="both"/>
        <w:rPr>
          <w:rFonts w:ascii="Arial" w:hAnsi="Arial" w:cs="Arial"/>
        </w:rPr>
      </w:pPr>
    </w:p>
    <w:p w14:paraId="5645CEAF" w14:textId="21249AF8" w:rsidR="0022078B" w:rsidRPr="00EA2DEB" w:rsidRDefault="00EC3E7C" w:rsidP="0022078B">
      <w:pPr>
        <w:suppressAutoHyphens/>
        <w:spacing w:line="276" w:lineRule="auto"/>
        <w:jc w:val="both"/>
        <w:rPr>
          <w:rFonts w:ascii="Arial" w:hAnsi="Arial" w:cs="Arial"/>
        </w:rPr>
      </w:pPr>
      <w:r w:rsidRPr="00F056B4">
        <w:rPr>
          <w:rFonts w:ascii="Arial" w:hAnsi="Arial" w:cs="Arial"/>
        </w:rPr>
        <w:t>Regionalny Ośrodek Polityki Społecznej w Lublinie, zgodnie z art. 222 ust. 5 ustawy z dnia 11 września 2019 r. Prawo zamówień publicznych (Dz. U. 202</w:t>
      </w:r>
      <w:r w:rsidR="00BE0E8B">
        <w:rPr>
          <w:rFonts w:ascii="Arial" w:hAnsi="Arial" w:cs="Arial"/>
        </w:rPr>
        <w:t>3</w:t>
      </w:r>
      <w:r w:rsidRPr="00F056B4">
        <w:rPr>
          <w:rFonts w:ascii="Arial" w:hAnsi="Arial" w:cs="Arial"/>
        </w:rPr>
        <w:t xml:space="preserve"> r. poz. </w:t>
      </w:r>
      <w:r w:rsidR="00BE0E8B">
        <w:rPr>
          <w:rFonts w:ascii="Arial" w:hAnsi="Arial" w:cs="Arial"/>
        </w:rPr>
        <w:t>1605 ze zm</w:t>
      </w:r>
      <w:r w:rsidRPr="00F056B4">
        <w:rPr>
          <w:rFonts w:ascii="Arial" w:hAnsi="Arial" w:cs="Arial"/>
        </w:rPr>
        <w:t xml:space="preserve">.), przekazuje informację </w:t>
      </w:r>
      <w:r w:rsidR="0022078B">
        <w:rPr>
          <w:rFonts w:ascii="Arial" w:hAnsi="Arial" w:cs="Arial"/>
        </w:rPr>
        <w:br/>
      </w:r>
      <w:r w:rsidRPr="00F056B4">
        <w:rPr>
          <w:rFonts w:ascii="Arial" w:hAnsi="Arial" w:cs="Arial"/>
        </w:rPr>
        <w:t>o złożonych Ofertach:</w:t>
      </w:r>
    </w:p>
    <w:p w14:paraId="4BE026A5" w14:textId="74B4C711" w:rsidR="0022078B" w:rsidRPr="0022078B" w:rsidRDefault="0022078B" w:rsidP="0022078B">
      <w:pPr>
        <w:suppressAutoHyphens/>
        <w:spacing w:line="276" w:lineRule="auto"/>
        <w:jc w:val="both"/>
        <w:rPr>
          <w:rFonts w:ascii="Arial" w:hAnsi="Arial" w:cs="Arial"/>
          <w:b/>
        </w:rPr>
      </w:pPr>
      <w:r w:rsidRPr="00F056B4">
        <w:rPr>
          <w:rFonts w:ascii="Arial" w:hAnsi="Arial" w:cs="Arial"/>
          <w:b/>
        </w:rPr>
        <w:t>Zestawienie złożonych ofert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3543"/>
      </w:tblGrid>
      <w:tr w:rsidR="004B53B1" w:rsidRPr="00755064" w14:paraId="587B38D8" w14:textId="77777777" w:rsidTr="00BE0E8B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1DA84F" w14:textId="77777777" w:rsidR="004B53B1" w:rsidRPr="004A0527" w:rsidRDefault="004B53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35CEBDEF" w14:textId="77777777" w:rsidR="004B53B1" w:rsidRPr="004A0527" w:rsidRDefault="004B53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A052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594E7E" w14:textId="77777777" w:rsidR="004B53B1" w:rsidRPr="004A0527" w:rsidRDefault="004B53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18251B5B" w14:textId="77777777" w:rsidR="004B53B1" w:rsidRPr="004A0527" w:rsidRDefault="004B53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A052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 (firma) i adres Wykonaw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9734E5" w14:textId="7555C642" w:rsidR="004B53B1" w:rsidRPr="004A0527" w:rsidRDefault="004B53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5DD50FEE" w14:textId="77777777" w:rsidR="004B53B1" w:rsidRPr="004A0527" w:rsidRDefault="004B53B1">
            <w:pPr>
              <w:tabs>
                <w:tab w:val="left" w:pos="0"/>
              </w:tabs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A052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ofertowa brutto za wykonanie przedmiotu zamówienia (PLN)</w:t>
            </w:r>
          </w:p>
          <w:p w14:paraId="51D0F607" w14:textId="77777777" w:rsidR="004B53B1" w:rsidRPr="004A0527" w:rsidRDefault="004B53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4B53B1" w:rsidRPr="00755064" w14:paraId="05D7016F" w14:textId="77777777" w:rsidTr="00BE0E8B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2052" w14:textId="7FBD9C0A" w:rsidR="004B53B1" w:rsidRPr="00BE0E8B" w:rsidRDefault="004B53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B7CE" w14:textId="7EE7841C" w:rsidR="008A0101" w:rsidRPr="00BE0E8B" w:rsidRDefault="008A0101" w:rsidP="00F8103D">
            <w:pPr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proofErr w:type="spellStart"/>
            <w:r w:rsidRPr="00BE0E8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Zapol</w:t>
            </w:r>
            <w:proofErr w:type="spellEnd"/>
            <w:r w:rsidRPr="00BE0E8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Sobczyk Sp</w:t>
            </w:r>
            <w:r w:rsidRPr="00BE0E8B">
              <w:rPr>
                <w:rFonts w:ascii="Arial" w:eastAsia="Arial" w:hAnsi="Arial" w:cs="Arial"/>
                <w:bCs/>
                <w:sz w:val="16"/>
                <w:szCs w:val="16"/>
                <w:lang w:eastAsia="en-US"/>
              </w:rPr>
              <w:t>ół</w:t>
            </w:r>
            <w:r w:rsidRPr="00BE0E8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ka Komandytowa</w:t>
            </w:r>
          </w:p>
          <w:p w14:paraId="089C92A9" w14:textId="237CE24A" w:rsidR="008A0101" w:rsidRPr="00BE0E8B" w:rsidRDefault="008A0101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Al. Piast</w:t>
            </w: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ó</w:t>
            </w: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w 42</w:t>
            </w:r>
          </w:p>
          <w:p w14:paraId="3D30F162" w14:textId="77777777" w:rsidR="008A0101" w:rsidRPr="00BE0E8B" w:rsidRDefault="008A0101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71-062 Szczecin</w:t>
            </w:r>
          </w:p>
          <w:p w14:paraId="3CCEB04C" w14:textId="51108867" w:rsidR="00594363" w:rsidRPr="00BE0E8B" w:rsidRDefault="00594363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NIP: 85205094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4B7E" w14:textId="6D537037" w:rsidR="004B53B1" w:rsidRPr="00BE0E8B" w:rsidRDefault="008A010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0 342,70</w:t>
            </w:r>
          </w:p>
        </w:tc>
      </w:tr>
      <w:tr w:rsidR="004B53B1" w:rsidRPr="00755064" w14:paraId="3EB09478" w14:textId="77777777" w:rsidTr="00BE0E8B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8E89" w14:textId="281833DB" w:rsidR="004B53B1" w:rsidRPr="00BE0E8B" w:rsidRDefault="004B53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478D" w14:textId="77777777" w:rsidR="004B53B1" w:rsidRPr="00BE0E8B" w:rsidRDefault="00F8103D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R2 PRINT Adam </w:t>
            </w:r>
            <w:proofErr w:type="spellStart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Rytter</w:t>
            </w:r>
            <w:proofErr w:type="spellEnd"/>
          </w:p>
          <w:p w14:paraId="3320461B" w14:textId="77777777" w:rsidR="00F8103D" w:rsidRPr="00BE0E8B" w:rsidRDefault="00F8103D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l. Bielska 61/1</w:t>
            </w:r>
          </w:p>
          <w:p w14:paraId="7BB82A13" w14:textId="77777777" w:rsidR="00F8103D" w:rsidRPr="00BE0E8B" w:rsidRDefault="00F8103D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9-400 Płock</w:t>
            </w:r>
          </w:p>
          <w:p w14:paraId="3CC5F2BD" w14:textId="2AD7E95A" w:rsidR="00594363" w:rsidRPr="00BE0E8B" w:rsidRDefault="00594363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NIP: 77432219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3F76" w14:textId="5FFA9673" w:rsidR="004B53B1" w:rsidRPr="00BE0E8B" w:rsidRDefault="00F8103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3</w:t>
            </w: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500,00</w:t>
            </w:r>
          </w:p>
        </w:tc>
      </w:tr>
      <w:tr w:rsidR="004B53B1" w:rsidRPr="00755064" w14:paraId="5778ED8F" w14:textId="77777777" w:rsidTr="00BE0E8B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3408" w14:textId="438A14BA" w:rsidR="004B53B1" w:rsidRPr="00BE0E8B" w:rsidRDefault="004B53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6550" w14:textId="77777777" w:rsidR="004B53B1" w:rsidRPr="00BE0E8B" w:rsidRDefault="00F8103D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Omega sp. z o.o.</w:t>
            </w:r>
          </w:p>
          <w:p w14:paraId="34AFFBD2" w14:textId="71FFF76C" w:rsidR="00F8103D" w:rsidRPr="00BE0E8B" w:rsidRDefault="00BE0E8B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</w:t>
            </w:r>
            <w:r w:rsidR="00F8103D"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l. Chorzowska 108/8</w:t>
            </w:r>
          </w:p>
          <w:p w14:paraId="39B499F9" w14:textId="77777777" w:rsidR="00F8103D" w:rsidRPr="00BE0E8B" w:rsidRDefault="00F8103D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40-101 Katowice</w:t>
            </w:r>
          </w:p>
          <w:p w14:paraId="7071F324" w14:textId="62195542" w:rsidR="00594363" w:rsidRPr="00BE0E8B" w:rsidRDefault="00594363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NIP: 62630314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D27D" w14:textId="454A8572" w:rsidR="004B53B1" w:rsidRPr="00BE0E8B" w:rsidRDefault="00F8103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</w:t>
            </w: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599,00</w:t>
            </w:r>
          </w:p>
        </w:tc>
      </w:tr>
      <w:tr w:rsidR="004B53B1" w:rsidRPr="00755064" w14:paraId="7B202537" w14:textId="77777777" w:rsidTr="00BE0E8B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19A3" w14:textId="2349F7F1" w:rsidR="004B53B1" w:rsidRPr="00BE0E8B" w:rsidRDefault="004B53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D78E" w14:textId="77777777" w:rsidR="004B53B1" w:rsidRPr="00BE0E8B" w:rsidRDefault="00F8103D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Agencja Promocyjno-Wydawnicza UNIGRAF Tomasz Kloska</w:t>
            </w:r>
          </w:p>
          <w:p w14:paraId="25DF231E" w14:textId="0C4DD04D" w:rsidR="00F8103D" w:rsidRPr="00BE0E8B" w:rsidRDefault="00BE0E8B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</w:t>
            </w:r>
            <w:r w:rsidR="00F8103D"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l. Głębinowa 5</w:t>
            </w:r>
          </w:p>
          <w:p w14:paraId="778EC4AE" w14:textId="77777777" w:rsidR="00F8103D" w:rsidRPr="00BE0E8B" w:rsidRDefault="00F8103D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85-435 Bydgoszcz</w:t>
            </w:r>
          </w:p>
          <w:p w14:paraId="52955529" w14:textId="66832A5A" w:rsidR="00594363" w:rsidRPr="00BE0E8B" w:rsidRDefault="00594363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NIP: 967142917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1BED" w14:textId="2D65C95B" w:rsidR="004B53B1" w:rsidRPr="00BE0E8B" w:rsidRDefault="00F8103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0 910,00</w:t>
            </w:r>
          </w:p>
        </w:tc>
      </w:tr>
      <w:tr w:rsidR="004B53B1" w:rsidRPr="00755064" w14:paraId="5C808E95" w14:textId="77777777" w:rsidTr="00BE0E8B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4286" w14:textId="67B9A041" w:rsidR="004B53B1" w:rsidRPr="00BE0E8B" w:rsidRDefault="004B53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809B" w14:textId="77777777" w:rsidR="004B53B1" w:rsidRPr="00BE0E8B" w:rsidRDefault="00F8103D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proofErr w:type="spellStart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Print</w:t>
            </w:r>
            <w:proofErr w:type="spellEnd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Profit sp. z o.o.</w:t>
            </w:r>
          </w:p>
          <w:p w14:paraId="029365D3" w14:textId="4171D15A" w:rsidR="00F8103D" w:rsidRPr="00BE0E8B" w:rsidRDefault="00F8103D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Koźmin 27</w:t>
            </w:r>
          </w:p>
          <w:p w14:paraId="5B491B84" w14:textId="77777777" w:rsidR="00F8103D" w:rsidRPr="00BE0E8B" w:rsidRDefault="00F8103D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59-900 Zgorzelec</w:t>
            </w:r>
          </w:p>
          <w:p w14:paraId="35CCE2C0" w14:textId="6FB30B66" w:rsidR="00594363" w:rsidRPr="00BE0E8B" w:rsidRDefault="00594363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NIP: 897190298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1C88" w14:textId="77777777" w:rsidR="00F8103D" w:rsidRPr="00F8103D" w:rsidRDefault="00F8103D" w:rsidP="00F8103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446E74B8" w14:textId="010B8222" w:rsidR="004B53B1" w:rsidRPr="00BE0E8B" w:rsidRDefault="00F8103D" w:rsidP="00F8103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9</w:t>
            </w: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609</w:t>
            </w: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4B53B1" w:rsidRPr="00755064" w14:paraId="3DBC7967" w14:textId="77777777" w:rsidTr="00BE0E8B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0556" w14:textId="5745D74C" w:rsidR="004B53B1" w:rsidRPr="00BE0E8B" w:rsidRDefault="004B53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87A2" w14:textId="77777777" w:rsidR="004B53B1" w:rsidRPr="00BE0E8B" w:rsidRDefault="00594363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HIRONDELLE</w:t>
            </w: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Andrzej Grzegorczyk</w:t>
            </w:r>
          </w:p>
          <w:p w14:paraId="093D006D" w14:textId="5669348B" w:rsidR="00594363" w:rsidRPr="00BE0E8B" w:rsidRDefault="00BE0E8B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</w:t>
            </w:r>
            <w:r w:rsidR="00594363"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l. Kwiatowa 53</w:t>
            </w:r>
          </w:p>
          <w:p w14:paraId="3711ED83" w14:textId="77777777" w:rsidR="00594363" w:rsidRPr="00BE0E8B" w:rsidRDefault="00594363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05-083 </w:t>
            </w:r>
            <w:proofErr w:type="spellStart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Mariew</w:t>
            </w:r>
            <w:proofErr w:type="spellEnd"/>
          </w:p>
          <w:p w14:paraId="523A8DDB" w14:textId="7E301FEA" w:rsidR="00594363" w:rsidRPr="00BE0E8B" w:rsidRDefault="00594363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NIP: 11807285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5EB1" w14:textId="1D433A86" w:rsidR="004B53B1" w:rsidRPr="00BE0E8B" w:rsidRDefault="0059436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6 800,00</w:t>
            </w:r>
          </w:p>
        </w:tc>
      </w:tr>
      <w:tr w:rsidR="004B53B1" w:rsidRPr="00755064" w14:paraId="51636671" w14:textId="77777777" w:rsidTr="00BE0E8B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207E" w14:textId="2D6157DA" w:rsidR="004B53B1" w:rsidRPr="00BE0E8B" w:rsidRDefault="004B53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AA30" w14:textId="77777777" w:rsidR="00594363" w:rsidRPr="00BE0E8B" w:rsidRDefault="00594363" w:rsidP="00594363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HIRONDELLE Andrzej Grzegorczyk</w:t>
            </w:r>
          </w:p>
          <w:p w14:paraId="6BC2B6B9" w14:textId="4A29F0BF" w:rsidR="00594363" w:rsidRPr="00BE0E8B" w:rsidRDefault="00BE0E8B" w:rsidP="00594363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</w:t>
            </w:r>
            <w:r w:rsidR="00594363"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l. Kwiatowa 53</w:t>
            </w:r>
          </w:p>
          <w:p w14:paraId="27E8B565" w14:textId="77777777" w:rsidR="00594363" w:rsidRPr="00BE0E8B" w:rsidRDefault="00594363" w:rsidP="00594363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05-083 </w:t>
            </w:r>
            <w:proofErr w:type="spellStart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Mariew</w:t>
            </w:r>
            <w:proofErr w:type="spellEnd"/>
          </w:p>
          <w:p w14:paraId="0D277099" w14:textId="5EB9AE83" w:rsidR="004B53B1" w:rsidRPr="00BE0E8B" w:rsidRDefault="00594363" w:rsidP="00594363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NIP: 1180728553</w:t>
            </w: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3588" w14:textId="1468C54A" w:rsidR="004B53B1" w:rsidRPr="00BE0E8B" w:rsidRDefault="0059436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6 800,00</w:t>
            </w:r>
          </w:p>
        </w:tc>
      </w:tr>
      <w:tr w:rsidR="008A0101" w:rsidRPr="00755064" w14:paraId="502E195C" w14:textId="77777777" w:rsidTr="00BE0E8B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4028" w14:textId="138FBDE2" w:rsidR="008A0101" w:rsidRPr="00BE0E8B" w:rsidRDefault="008A010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97EC" w14:textId="77777777" w:rsidR="008A0101" w:rsidRPr="00BE0E8B" w:rsidRDefault="00594363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proofErr w:type="spellStart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Multipress</w:t>
            </w:r>
            <w:proofErr w:type="spellEnd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G.Wodecki</w:t>
            </w:r>
            <w:proofErr w:type="spellEnd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D.Wodecka</w:t>
            </w:r>
            <w:proofErr w:type="spellEnd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B. Wodecki Spółka jawna</w:t>
            </w:r>
          </w:p>
          <w:p w14:paraId="2DFB3DC8" w14:textId="60261FAA" w:rsidR="00594363" w:rsidRPr="00BE0E8B" w:rsidRDefault="00BE0E8B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</w:t>
            </w:r>
            <w:r w:rsidR="00594363"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l. Ceramiczna 7B</w:t>
            </w:r>
          </w:p>
          <w:p w14:paraId="0D6E5BA7" w14:textId="77777777" w:rsidR="00594363" w:rsidRPr="00BE0E8B" w:rsidRDefault="00594363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0-150 Lublin</w:t>
            </w:r>
          </w:p>
          <w:p w14:paraId="4892E040" w14:textId="6F138E41" w:rsidR="00594363" w:rsidRPr="00BE0E8B" w:rsidRDefault="00594363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NIP: 946000008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C70D" w14:textId="645EEB85" w:rsidR="008A0101" w:rsidRPr="00BE0E8B" w:rsidRDefault="0059436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7 671,65</w:t>
            </w:r>
          </w:p>
        </w:tc>
      </w:tr>
      <w:tr w:rsidR="008A0101" w:rsidRPr="00755064" w14:paraId="017E094C" w14:textId="77777777" w:rsidTr="00BE0E8B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62B2" w14:textId="0C744A51" w:rsidR="008A0101" w:rsidRPr="00BE0E8B" w:rsidRDefault="008A010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A99D" w14:textId="7126E438" w:rsidR="008A0101" w:rsidRPr="00BE0E8B" w:rsidRDefault="00BE0E8B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Agencja Wydawniczo-Reklamowa Magic Alina </w:t>
            </w:r>
            <w:proofErr w:type="spellStart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Łagodowska</w:t>
            </w:r>
            <w:proofErr w:type="spellEnd"/>
          </w:p>
          <w:p w14:paraId="3BD08017" w14:textId="5CDBB20A" w:rsidR="00BE0E8B" w:rsidRPr="00BE0E8B" w:rsidRDefault="00BE0E8B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</w:t>
            </w: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l. Mełgiewska 32, </w:t>
            </w:r>
          </w:p>
          <w:p w14:paraId="414E4265" w14:textId="7D11A0FC" w:rsidR="00BE0E8B" w:rsidRPr="00BE0E8B" w:rsidRDefault="00BE0E8B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20-234 </w:t>
            </w: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Lublin</w:t>
            </w:r>
          </w:p>
          <w:p w14:paraId="68572F7D" w14:textId="7D506530" w:rsidR="00BE0E8B" w:rsidRPr="00BE0E8B" w:rsidRDefault="00BE0E8B" w:rsidP="00F8103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NIP: 712005197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ACAB" w14:textId="74D87391" w:rsidR="008A0101" w:rsidRPr="00BE0E8B" w:rsidRDefault="00BE0E8B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5 466,50</w:t>
            </w:r>
          </w:p>
        </w:tc>
      </w:tr>
    </w:tbl>
    <w:p w14:paraId="53E4A54C" w14:textId="77777777" w:rsidR="004B53B1" w:rsidRDefault="004B53B1" w:rsidP="002762FE">
      <w:pPr>
        <w:widowControl w:val="0"/>
        <w:spacing w:before="240" w:line="276" w:lineRule="auto"/>
        <w:ind w:left="4247" w:firstLine="573"/>
        <w:rPr>
          <w:rFonts w:ascii="Arial" w:hAnsi="Arial" w:cs="Arial"/>
          <w:sz w:val="18"/>
          <w:szCs w:val="18"/>
        </w:rPr>
      </w:pPr>
    </w:p>
    <w:p w14:paraId="574495ED" w14:textId="77777777" w:rsidR="004B53B1" w:rsidRDefault="004B53B1" w:rsidP="002762FE">
      <w:pPr>
        <w:widowControl w:val="0"/>
        <w:spacing w:before="240" w:line="276" w:lineRule="auto"/>
        <w:ind w:left="4247" w:firstLine="573"/>
        <w:rPr>
          <w:rFonts w:ascii="Arial" w:hAnsi="Arial" w:cs="Arial"/>
          <w:sz w:val="18"/>
          <w:szCs w:val="18"/>
        </w:rPr>
      </w:pPr>
    </w:p>
    <w:p w14:paraId="7C6D4337" w14:textId="77777777" w:rsidR="004B53B1" w:rsidRDefault="004B53B1" w:rsidP="002762FE">
      <w:pPr>
        <w:widowControl w:val="0"/>
        <w:spacing w:before="240" w:line="276" w:lineRule="auto"/>
        <w:ind w:left="4247" w:firstLine="573"/>
        <w:rPr>
          <w:rFonts w:ascii="Arial" w:hAnsi="Arial" w:cs="Arial"/>
          <w:sz w:val="18"/>
          <w:szCs w:val="18"/>
        </w:rPr>
      </w:pPr>
    </w:p>
    <w:p w14:paraId="0B904FEB" w14:textId="7D3885AD" w:rsidR="002762FE" w:rsidRPr="00061856" w:rsidRDefault="002762FE" w:rsidP="002762FE">
      <w:pPr>
        <w:widowControl w:val="0"/>
        <w:spacing w:before="240" w:line="276" w:lineRule="auto"/>
        <w:ind w:left="4247" w:firstLine="573"/>
        <w:rPr>
          <w:rFonts w:ascii="Arial" w:hAnsi="Arial" w:cs="Arial"/>
          <w:b/>
          <w:bCs/>
          <w:sz w:val="18"/>
          <w:szCs w:val="18"/>
        </w:rPr>
      </w:pPr>
      <w:r w:rsidRPr="00061856">
        <w:rPr>
          <w:rFonts w:ascii="Arial" w:hAnsi="Arial" w:cs="Arial"/>
          <w:sz w:val="18"/>
          <w:szCs w:val="18"/>
        </w:rPr>
        <w:t xml:space="preserve"> </w:t>
      </w:r>
      <w:r w:rsidRPr="00950B9B">
        <w:rPr>
          <w:rFonts w:ascii="Arial" w:hAnsi="Arial" w:cs="Arial"/>
          <w:b/>
          <w:bCs/>
          <w:sz w:val="18"/>
          <w:szCs w:val="18"/>
        </w:rPr>
        <w:t>Z-ca</w:t>
      </w:r>
      <w:r>
        <w:rPr>
          <w:rFonts w:ascii="Arial" w:hAnsi="Arial" w:cs="Arial"/>
          <w:sz w:val="18"/>
          <w:szCs w:val="18"/>
        </w:rPr>
        <w:t xml:space="preserve"> </w:t>
      </w:r>
      <w:r w:rsidRPr="00061856">
        <w:rPr>
          <w:rFonts w:ascii="Arial" w:hAnsi="Arial" w:cs="Arial"/>
          <w:b/>
          <w:bCs/>
          <w:sz w:val="18"/>
          <w:szCs w:val="18"/>
        </w:rPr>
        <w:t>Dyrektor</w:t>
      </w:r>
      <w:r>
        <w:rPr>
          <w:rFonts w:ascii="Arial" w:hAnsi="Arial" w:cs="Arial"/>
          <w:b/>
          <w:bCs/>
          <w:sz w:val="18"/>
          <w:szCs w:val="18"/>
        </w:rPr>
        <w:t>a</w:t>
      </w:r>
    </w:p>
    <w:p w14:paraId="3A5696E1" w14:textId="77777777" w:rsidR="002762FE" w:rsidRPr="00061856" w:rsidRDefault="002762FE" w:rsidP="002762FE">
      <w:pPr>
        <w:widowControl w:val="0"/>
        <w:spacing w:line="276" w:lineRule="auto"/>
        <w:ind w:left="1416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61856">
        <w:rPr>
          <w:rFonts w:ascii="Arial" w:hAnsi="Arial" w:cs="Arial"/>
          <w:b/>
          <w:bCs/>
          <w:sz w:val="18"/>
          <w:szCs w:val="18"/>
        </w:rPr>
        <w:t xml:space="preserve">Regionalnego Ośrodka Polityki Społecznej </w:t>
      </w:r>
    </w:p>
    <w:p w14:paraId="26E70B88" w14:textId="77777777" w:rsidR="002762FE" w:rsidRPr="00061856" w:rsidRDefault="002762FE" w:rsidP="002762FE">
      <w:pPr>
        <w:widowControl w:val="0"/>
        <w:spacing w:line="276" w:lineRule="auto"/>
        <w:ind w:left="1416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61856">
        <w:rPr>
          <w:rFonts w:ascii="Arial" w:hAnsi="Arial" w:cs="Arial"/>
          <w:b/>
          <w:bCs/>
          <w:sz w:val="18"/>
          <w:szCs w:val="18"/>
        </w:rPr>
        <w:t xml:space="preserve">w Lublinie </w:t>
      </w:r>
    </w:p>
    <w:p w14:paraId="28404436" w14:textId="77777777" w:rsidR="004B53B1" w:rsidRDefault="004B53B1" w:rsidP="00EA2DEB">
      <w:pPr>
        <w:widowControl w:val="0"/>
        <w:spacing w:line="276" w:lineRule="auto"/>
        <w:ind w:left="1416" w:firstLine="708"/>
        <w:jc w:val="center"/>
        <w:rPr>
          <w:rFonts w:ascii="Arial" w:hAnsi="Arial" w:cs="Arial"/>
          <w:b/>
          <w:bCs/>
          <w:sz w:val="18"/>
          <w:szCs w:val="18"/>
        </w:rPr>
      </w:pPr>
    </w:p>
    <w:p w14:paraId="77CDB520" w14:textId="094B491B" w:rsidR="00435CC7" w:rsidRPr="00EA2DEB" w:rsidRDefault="004B53B1" w:rsidP="00EA2DEB">
      <w:pPr>
        <w:widowControl w:val="0"/>
        <w:spacing w:line="276" w:lineRule="auto"/>
        <w:ind w:left="1416" w:firstLine="708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ałgorzata Romanko</w:t>
      </w:r>
    </w:p>
    <w:sectPr w:rsidR="00435CC7" w:rsidRPr="00EA2DEB" w:rsidSect="00D071A8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9FD1" w14:textId="77777777" w:rsidR="009E320C" w:rsidRDefault="009E320C" w:rsidP="007653B4">
      <w:r>
        <w:separator/>
      </w:r>
    </w:p>
  </w:endnote>
  <w:endnote w:type="continuationSeparator" w:id="0">
    <w:p w14:paraId="33B47FA3" w14:textId="77777777" w:rsidR="009E320C" w:rsidRDefault="009E320C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7CDE" w14:textId="77777777" w:rsidR="00D9601D" w:rsidRDefault="00D9601D">
    <w:pPr>
      <w:pStyle w:val="Stopka"/>
      <w:jc w:val="right"/>
    </w:pPr>
  </w:p>
  <w:sdt>
    <w:sdtPr>
      <w:id w:val="-1884398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87F816" w14:textId="7F2E8767" w:rsidR="00D9601D" w:rsidRDefault="00D960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FD1D4B" w14:textId="56BD2BE2" w:rsidR="000A24B1" w:rsidRDefault="000A24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2253" w14:textId="77777777" w:rsidR="009E320C" w:rsidRDefault="009E320C" w:rsidP="007653B4">
      <w:r>
        <w:separator/>
      </w:r>
    </w:p>
  </w:footnote>
  <w:footnote w:type="continuationSeparator" w:id="0">
    <w:p w14:paraId="09A6C2E8" w14:textId="77777777" w:rsidR="009E320C" w:rsidRDefault="009E320C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21630F02" w:rsidR="007653B4" w:rsidRDefault="004B53B1">
    <w:pPr>
      <w:pStyle w:val="Nagwek"/>
    </w:pPr>
    <w:r w:rsidRPr="005F3013">
      <w:rPr>
        <w:rFonts w:ascii="Arial" w:hAnsi="Arial" w:cs="Arial"/>
        <w:noProof/>
        <w:color w:val="FF0000"/>
      </w:rPr>
      <w:drawing>
        <wp:inline distT="0" distB="0" distL="0" distR="0" wp14:anchorId="704384E2" wp14:editId="694DC50A">
          <wp:extent cx="2486150" cy="96617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7631" cy="974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D7125"/>
    <w:multiLevelType w:val="multilevel"/>
    <w:tmpl w:val="FD043444"/>
    <w:lvl w:ilvl="0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3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FEC46CC"/>
    <w:multiLevelType w:val="hybridMultilevel"/>
    <w:tmpl w:val="7A1E4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703B72"/>
    <w:multiLevelType w:val="multilevel"/>
    <w:tmpl w:val="537E64A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0C5FA9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9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A14E21"/>
    <w:multiLevelType w:val="hybridMultilevel"/>
    <w:tmpl w:val="2C1C9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532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5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EF5FAE"/>
    <w:multiLevelType w:val="hybridMultilevel"/>
    <w:tmpl w:val="CE2ADF2A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3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8121E5"/>
    <w:multiLevelType w:val="hybridMultilevel"/>
    <w:tmpl w:val="A51472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2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8755CD"/>
    <w:multiLevelType w:val="multilevel"/>
    <w:tmpl w:val="300A3E80"/>
    <w:lvl w:ilvl="0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6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8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4C5084"/>
    <w:multiLevelType w:val="multilevel"/>
    <w:tmpl w:val="517086E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0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3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EA27C2"/>
    <w:multiLevelType w:val="hybridMultilevel"/>
    <w:tmpl w:val="8EF60CA2"/>
    <w:lvl w:ilvl="0" w:tplc="023064CA">
      <w:start w:val="1"/>
      <w:numFmt w:val="decimal"/>
      <w:lvlText w:val="%1)"/>
      <w:lvlJc w:val="left"/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8E554A"/>
    <w:multiLevelType w:val="hybridMultilevel"/>
    <w:tmpl w:val="DC1822EC"/>
    <w:lvl w:ilvl="0" w:tplc="8B129204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5" w15:restartNumberingAfterBreak="0">
    <w:nsid w:val="745115B4"/>
    <w:multiLevelType w:val="multilevel"/>
    <w:tmpl w:val="AD065E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6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9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1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02701">
    <w:abstractNumId w:val="32"/>
  </w:num>
  <w:num w:numId="2" w16cid:durableId="529992041">
    <w:abstractNumId w:val="23"/>
  </w:num>
  <w:num w:numId="3" w16cid:durableId="786318230">
    <w:abstractNumId w:val="95"/>
  </w:num>
  <w:num w:numId="4" w16cid:durableId="343290213">
    <w:abstractNumId w:val="44"/>
  </w:num>
  <w:num w:numId="5" w16cid:durableId="547448230">
    <w:abstractNumId w:val="114"/>
  </w:num>
  <w:num w:numId="6" w16cid:durableId="1809937680">
    <w:abstractNumId w:val="77"/>
  </w:num>
  <w:num w:numId="7" w16cid:durableId="964577929">
    <w:abstractNumId w:val="14"/>
  </w:num>
  <w:num w:numId="8" w16cid:durableId="790055230">
    <w:abstractNumId w:val="56"/>
  </w:num>
  <w:num w:numId="9" w16cid:durableId="544870925">
    <w:abstractNumId w:val="61"/>
  </w:num>
  <w:num w:numId="10" w16cid:durableId="603467008">
    <w:abstractNumId w:val="81"/>
  </w:num>
  <w:num w:numId="11" w16cid:durableId="431710686">
    <w:abstractNumId w:val="0"/>
  </w:num>
  <w:num w:numId="12" w16cid:durableId="1487088096">
    <w:abstractNumId w:val="27"/>
  </w:num>
  <w:num w:numId="13" w16cid:durableId="738749205">
    <w:abstractNumId w:val="53"/>
  </w:num>
  <w:num w:numId="14" w16cid:durableId="1653370813">
    <w:abstractNumId w:val="3"/>
  </w:num>
  <w:num w:numId="15" w16cid:durableId="1908613092">
    <w:abstractNumId w:val="47"/>
  </w:num>
  <w:num w:numId="16" w16cid:durableId="844511094">
    <w:abstractNumId w:val="113"/>
  </w:num>
  <w:num w:numId="17" w16cid:durableId="1762488085">
    <w:abstractNumId w:val="100"/>
  </w:num>
  <w:num w:numId="18" w16cid:durableId="1097753960">
    <w:abstractNumId w:val="46"/>
  </w:num>
  <w:num w:numId="19" w16cid:durableId="159082098">
    <w:abstractNumId w:val="106"/>
  </w:num>
  <w:num w:numId="20" w16cid:durableId="1896503651">
    <w:abstractNumId w:val="107"/>
  </w:num>
  <w:num w:numId="21" w16cid:durableId="2004966816">
    <w:abstractNumId w:val="101"/>
  </w:num>
  <w:num w:numId="22" w16cid:durableId="524364931">
    <w:abstractNumId w:val="86"/>
  </w:num>
  <w:num w:numId="23" w16cid:durableId="1769349551">
    <w:abstractNumId w:val="57"/>
  </w:num>
  <w:num w:numId="24" w16cid:durableId="2070420522">
    <w:abstractNumId w:val="115"/>
  </w:num>
  <w:num w:numId="25" w16cid:durableId="727074829">
    <w:abstractNumId w:val="91"/>
  </w:num>
  <w:num w:numId="26" w16cid:durableId="1376537873">
    <w:abstractNumId w:val="78"/>
  </w:num>
  <w:num w:numId="27" w16cid:durableId="1096944656">
    <w:abstractNumId w:val="117"/>
  </w:num>
  <w:num w:numId="28" w16cid:durableId="2025470024">
    <w:abstractNumId w:val="84"/>
  </w:num>
  <w:num w:numId="29" w16cid:durableId="1762918467">
    <w:abstractNumId w:val="21"/>
  </w:num>
  <w:num w:numId="30" w16cid:durableId="973146518">
    <w:abstractNumId w:val="96"/>
  </w:num>
  <w:num w:numId="31" w16cid:durableId="1743209519">
    <w:abstractNumId w:val="8"/>
  </w:num>
  <w:num w:numId="32" w16cid:durableId="175078740">
    <w:abstractNumId w:val="52"/>
  </w:num>
  <w:num w:numId="33" w16cid:durableId="1495339428">
    <w:abstractNumId w:val="72"/>
  </w:num>
  <w:num w:numId="34" w16cid:durableId="1814322766">
    <w:abstractNumId w:val="62"/>
  </w:num>
  <w:num w:numId="35" w16cid:durableId="345601216">
    <w:abstractNumId w:val="69"/>
  </w:num>
  <w:num w:numId="36" w16cid:durableId="682976599">
    <w:abstractNumId w:val="40"/>
  </w:num>
  <w:num w:numId="37" w16cid:durableId="390273231">
    <w:abstractNumId w:val="18"/>
  </w:num>
  <w:num w:numId="38" w16cid:durableId="1833107557">
    <w:abstractNumId w:val="63"/>
  </w:num>
  <w:num w:numId="39" w16cid:durableId="1286498528">
    <w:abstractNumId w:val="108"/>
  </w:num>
  <w:num w:numId="40" w16cid:durableId="790049974">
    <w:abstractNumId w:val="82"/>
  </w:num>
  <w:num w:numId="41" w16cid:durableId="1772817205">
    <w:abstractNumId w:val="102"/>
  </w:num>
  <w:num w:numId="42" w16cid:durableId="817964951">
    <w:abstractNumId w:val="9"/>
  </w:num>
  <w:num w:numId="43" w16cid:durableId="265625374">
    <w:abstractNumId w:val="68"/>
  </w:num>
  <w:num w:numId="44" w16cid:durableId="161238327">
    <w:abstractNumId w:val="79"/>
  </w:num>
  <w:num w:numId="45" w16cid:durableId="2017414055">
    <w:abstractNumId w:val="66"/>
  </w:num>
  <w:num w:numId="46" w16cid:durableId="385030784">
    <w:abstractNumId w:val="88"/>
  </w:num>
  <w:num w:numId="47" w16cid:durableId="1692338931">
    <w:abstractNumId w:val="90"/>
  </w:num>
  <w:num w:numId="48" w16cid:durableId="1357997742">
    <w:abstractNumId w:val="54"/>
  </w:num>
  <w:num w:numId="49" w16cid:durableId="1803495060">
    <w:abstractNumId w:val="98"/>
  </w:num>
  <w:num w:numId="50" w16cid:durableId="1020009456">
    <w:abstractNumId w:val="1"/>
  </w:num>
  <w:num w:numId="51" w16cid:durableId="2079084078">
    <w:abstractNumId w:val="103"/>
  </w:num>
  <w:num w:numId="52" w16cid:durableId="1993170764">
    <w:abstractNumId w:val="60"/>
  </w:num>
  <w:num w:numId="53" w16cid:durableId="726075921">
    <w:abstractNumId w:val="36"/>
  </w:num>
  <w:num w:numId="54" w16cid:durableId="1466044454">
    <w:abstractNumId w:val="70"/>
  </w:num>
  <w:num w:numId="55" w16cid:durableId="1091507327">
    <w:abstractNumId w:val="33"/>
  </w:num>
  <w:num w:numId="56" w16cid:durableId="88046713">
    <w:abstractNumId w:val="93"/>
  </w:num>
  <w:num w:numId="57" w16cid:durableId="2132241808">
    <w:abstractNumId w:val="19"/>
  </w:num>
  <w:num w:numId="58" w16cid:durableId="1829520559">
    <w:abstractNumId w:val="112"/>
  </w:num>
  <w:num w:numId="59" w16cid:durableId="929461423">
    <w:abstractNumId w:val="35"/>
  </w:num>
  <w:num w:numId="60" w16cid:durableId="567495001">
    <w:abstractNumId w:val="42"/>
  </w:num>
  <w:num w:numId="61" w16cid:durableId="451094122">
    <w:abstractNumId w:val="83"/>
  </w:num>
  <w:num w:numId="62" w16cid:durableId="1667511147">
    <w:abstractNumId w:val="30"/>
  </w:num>
  <w:num w:numId="63" w16cid:durableId="1218198593">
    <w:abstractNumId w:val="25"/>
  </w:num>
  <w:num w:numId="64" w16cid:durableId="1142652725">
    <w:abstractNumId w:val="7"/>
  </w:num>
  <w:num w:numId="65" w16cid:durableId="1479762731">
    <w:abstractNumId w:val="110"/>
  </w:num>
  <w:num w:numId="66" w16cid:durableId="1079446291">
    <w:abstractNumId w:val="26"/>
  </w:num>
  <w:num w:numId="67" w16cid:durableId="1648362031">
    <w:abstractNumId w:val="71"/>
  </w:num>
  <w:num w:numId="68" w16cid:durableId="711267789">
    <w:abstractNumId w:val="94"/>
  </w:num>
  <w:num w:numId="69" w16cid:durableId="1898977906">
    <w:abstractNumId w:val="29"/>
  </w:num>
  <w:num w:numId="70" w16cid:durableId="1146164737">
    <w:abstractNumId w:val="16"/>
  </w:num>
  <w:num w:numId="71" w16cid:durableId="1508328055">
    <w:abstractNumId w:val="109"/>
  </w:num>
  <w:num w:numId="72" w16cid:durableId="1448699435">
    <w:abstractNumId w:val="51"/>
  </w:num>
  <w:num w:numId="73" w16cid:durableId="821582271">
    <w:abstractNumId w:val="22"/>
  </w:num>
  <w:num w:numId="74" w16cid:durableId="739518340">
    <w:abstractNumId w:val="89"/>
  </w:num>
  <w:num w:numId="75" w16cid:durableId="1001466827">
    <w:abstractNumId w:val="67"/>
  </w:num>
  <w:num w:numId="76" w16cid:durableId="1675257436">
    <w:abstractNumId w:val="85"/>
  </w:num>
  <w:num w:numId="77" w16cid:durableId="1528712699">
    <w:abstractNumId w:val="105"/>
  </w:num>
  <w:num w:numId="78" w16cid:durableId="1210414729">
    <w:abstractNumId w:val="37"/>
  </w:num>
  <w:num w:numId="79" w16cid:durableId="1237787439">
    <w:abstractNumId w:val="104"/>
  </w:num>
  <w:num w:numId="80" w16cid:durableId="1619607917">
    <w:abstractNumId w:val="74"/>
  </w:num>
  <w:num w:numId="81" w16cid:durableId="819688296">
    <w:abstractNumId w:val="39"/>
  </w:num>
  <w:num w:numId="82" w16cid:durableId="389768545">
    <w:abstractNumId w:val="34"/>
  </w:num>
  <w:num w:numId="83" w16cid:durableId="532689746">
    <w:abstractNumId w:val="64"/>
  </w:num>
  <w:num w:numId="84" w16cid:durableId="285742397">
    <w:abstractNumId w:val="87"/>
  </w:num>
  <w:num w:numId="85" w16cid:durableId="1922368988">
    <w:abstractNumId w:val="92"/>
  </w:num>
  <w:num w:numId="86" w16cid:durableId="1836021776">
    <w:abstractNumId w:val="48"/>
  </w:num>
  <w:num w:numId="87" w16cid:durableId="1212880925">
    <w:abstractNumId w:val="41"/>
  </w:num>
  <w:num w:numId="88" w16cid:durableId="1057165713">
    <w:abstractNumId w:val="58"/>
  </w:num>
  <w:num w:numId="89" w16cid:durableId="627664759">
    <w:abstractNumId w:val="24"/>
  </w:num>
  <w:num w:numId="90" w16cid:durableId="7293633">
    <w:abstractNumId w:val="6"/>
  </w:num>
  <w:num w:numId="91" w16cid:durableId="63767221">
    <w:abstractNumId w:val="2"/>
  </w:num>
  <w:num w:numId="92" w16cid:durableId="58332381">
    <w:abstractNumId w:val="75"/>
  </w:num>
  <w:num w:numId="93" w16cid:durableId="805318117">
    <w:abstractNumId w:val="111"/>
  </w:num>
  <w:num w:numId="94" w16cid:durableId="1533033585">
    <w:abstractNumId w:val="73"/>
  </w:num>
  <w:num w:numId="95" w16cid:durableId="11735579">
    <w:abstractNumId w:val="55"/>
  </w:num>
  <w:num w:numId="96" w16cid:durableId="1391151983">
    <w:abstractNumId w:val="43"/>
  </w:num>
  <w:num w:numId="97" w16cid:durableId="720716565">
    <w:abstractNumId w:val="45"/>
  </w:num>
  <w:num w:numId="98" w16cid:durableId="962227449">
    <w:abstractNumId w:val="38"/>
  </w:num>
  <w:num w:numId="99" w16cid:durableId="1762137992">
    <w:abstractNumId w:val="5"/>
  </w:num>
  <w:num w:numId="100" w16cid:durableId="1786970676">
    <w:abstractNumId w:val="15"/>
  </w:num>
  <w:num w:numId="101" w16cid:durableId="724448143">
    <w:abstractNumId w:val="80"/>
  </w:num>
  <w:num w:numId="102" w16cid:durableId="824203914">
    <w:abstractNumId w:val="59"/>
  </w:num>
  <w:num w:numId="103" w16cid:durableId="996492927">
    <w:abstractNumId w:val="49"/>
  </w:num>
  <w:num w:numId="104" w16cid:durableId="1281377190">
    <w:abstractNumId w:val="116"/>
  </w:num>
  <w:num w:numId="105" w16cid:durableId="9454738">
    <w:abstractNumId w:val="76"/>
  </w:num>
  <w:num w:numId="106" w16cid:durableId="1682077678">
    <w:abstractNumId w:val="50"/>
  </w:num>
  <w:num w:numId="107" w16cid:durableId="1025254059">
    <w:abstractNumId w:val="4"/>
  </w:num>
  <w:num w:numId="108" w16cid:durableId="756052813">
    <w:abstractNumId w:val="31"/>
  </w:num>
  <w:num w:numId="109" w16cid:durableId="569656742">
    <w:abstractNumId w:val="20"/>
  </w:num>
  <w:num w:numId="110" w16cid:durableId="911084739">
    <w:abstractNumId w:val="65"/>
  </w:num>
  <w:num w:numId="111" w16cid:durableId="920984293">
    <w:abstractNumId w:val="17"/>
  </w:num>
  <w:num w:numId="112" w16cid:durableId="1921521569">
    <w:abstractNumId w:val="11"/>
  </w:num>
  <w:num w:numId="113" w16cid:durableId="832376418">
    <w:abstractNumId w:val="12"/>
  </w:num>
  <w:num w:numId="114" w16cid:durableId="90691795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035888341">
    <w:abstractNumId w:val="13"/>
  </w:num>
  <w:num w:numId="116" w16cid:durableId="2081368225">
    <w:abstractNumId w:val="99"/>
  </w:num>
  <w:num w:numId="117" w16cid:durableId="1398043040">
    <w:abstractNumId w:val="97"/>
  </w:num>
  <w:num w:numId="118" w16cid:durableId="1224832416">
    <w:abstractNumId w:val="2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497C"/>
    <w:rsid w:val="00007B97"/>
    <w:rsid w:val="00020101"/>
    <w:rsid w:val="0002017F"/>
    <w:rsid w:val="00023C97"/>
    <w:rsid w:val="000514B9"/>
    <w:rsid w:val="000525BB"/>
    <w:rsid w:val="000547AF"/>
    <w:rsid w:val="00076C15"/>
    <w:rsid w:val="00080552"/>
    <w:rsid w:val="0008737E"/>
    <w:rsid w:val="00090883"/>
    <w:rsid w:val="000A24B1"/>
    <w:rsid w:val="000B277D"/>
    <w:rsid w:val="000B4F36"/>
    <w:rsid w:val="000D1713"/>
    <w:rsid w:val="000D2A17"/>
    <w:rsid w:val="000E0B17"/>
    <w:rsid w:val="000E394A"/>
    <w:rsid w:val="000E453B"/>
    <w:rsid w:val="000F1A4C"/>
    <w:rsid w:val="000F467A"/>
    <w:rsid w:val="00100108"/>
    <w:rsid w:val="00101693"/>
    <w:rsid w:val="00113A41"/>
    <w:rsid w:val="0012176A"/>
    <w:rsid w:val="001247BC"/>
    <w:rsid w:val="0014613A"/>
    <w:rsid w:val="001463E2"/>
    <w:rsid w:val="00147EA8"/>
    <w:rsid w:val="0015681D"/>
    <w:rsid w:val="00160996"/>
    <w:rsid w:val="00165639"/>
    <w:rsid w:val="00166874"/>
    <w:rsid w:val="0017418A"/>
    <w:rsid w:val="00183842"/>
    <w:rsid w:val="00186590"/>
    <w:rsid w:val="00195A6B"/>
    <w:rsid w:val="001965B7"/>
    <w:rsid w:val="001B43D1"/>
    <w:rsid w:val="001B75AF"/>
    <w:rsid w:val="001D2813"/>
    <w:rsid w:val="00205138"/>
    <w:rsid w:val="00206E6E"/>
    <w:rsid w:val="0022078B"/>
    <w:rsid w:val="0025392D"/>
    <w:rsid w:val="0025396E"/>
    <w:rsid w:val="00274ED9"/>
    <w:rsid w:val="002762FE"/>
    <w:rsid w:val="002957C0"/>
    <w:rsid w:val="002A594B"/>
    <w:rsid w:val="002B7117"/>
    <w:rsid w:val="002C5596"/>
    <w:rsid w:val="002D4117"/>
    <w:rsid w:val="002D524F"/>
    <w:rsid w:val="002E1A42"/>
    <w:rsid w:val="002F183E"/>
    <w:rsid w:val="00307984"/>
    <w:rsid w:val="00324076"/>
    <w:rsid w:val="00326E85"/>
    <w:rsid w:val="00357A53"/>
    <w:rsid w:val="00367ECD"/>
    <w:rsid w:val="00370CB8"/>
    <w:rsid w:val="0037295A"/>
    <w:rsid w:val="00385A2E"/>
    <w:rsid w:val="003B4595"/>
    <w:rsid w:val="003C13B0"/>
    <w:rsid w:val="003D5AEC"/>
    <w:rsid w:val="003E20E5"/>
    <w:rsid w:val="003F3795"/>
    <w:rsid w:val="003F43A9"/>
    <w:rsid w:val="00435CC7"/>
    <w:rsid w:val="00435DFD"/>
    <w:rsid w:val="00455C25"/>
    <w:rsid w:val="004854C8"/>
    <w:rsid w:val="004A0527"/>
    <w:rsid w:val="004A33AF"/>
    <w:rsid w:val="004B53B1"/>
    <w:rsid w:val="004C296F"/>
    <w:rsid w:val="004F21FD"/>
    <w:rsid w:val="004F6080"/>
    <w:rsid w:val="00510B8C"/>
    <w:rsid w:val="005121B9"/>
    <w:rsid w:val="00534351"/>
    <w:rsid w:val="00563F40"/>
    <w:rsid w:val="0057305F"/>
    <w:rsid w:val="00573F90"/>
    <w:rsid w:val="00590F57"/>
    <w:rsid w:val="00594363"/>
    <w:rsid w:val="005A2A89"/>
    <w:rsid w:val="005A5C84"/>
    <w:rsid w:val="005B3D4E"/>
    <w:rsid w:val="005D2572"/>
    <w:rsid w:val="005D7787"/>
    <w:rsid w:val="005E6CC5"/>
    <w:rsid w:val="005F7697"/>
    <w:rsid w:val="00601B6E"/>
    <w:rsid w:val="006029D4"/>
    <w:rsid w:val="00606DBA"/>
    <w:rsid w:val="006101B0"/>
    <w:rsid w:val="00621CD2"/>
    <w:rsid w:val="00625E03"/>
    <w:rsid w:val="00626F15"/>
    <w:rsid w:val="006376A3"/>
    <w:rsid w:val="00647C4D"/>
    <w:rsid w:val="00672F34"/>
    <w:rsid w:val="00675709"/>
    <w:rsid w:val="00675ED6"/>
    <w:rsid w:val="006776D3"/>
    <w:rsid w:val="00683C63"/>
    <w:rsid w:val="006852DB"/>
    <w:rsid w:val="00685540"/>
    <w:rsid w:val="00685F1B"/>
    <w:rsid w:val="00686AE5"/>
    <w:rsid w:val="006A393A"/>
    <w:rsid w:val="006A47D9"/>
    <w:rsid w:val="0070530E"/>
    <w:rsid w:val="00710968"/>
    <w:rsid w:val="007177FA"/>
    <w:rsid w:val="00720503"/>
    <w:rsid w:val="00720F39"/>
    <w:rsid w:val="00722912"/>
    <w:rsid w:val="00723927"/>
    <w:rsid w:val="00745807"/>
    <w:rsid w:val="007458EC"/>
    <w:rsid w:val="00755064"/>
    <w:rsid w:val="00762F4C"/>
    <w:rsid w:val="007653B4"/>
    <w:rsid w:val="007658B4"/>
    <w:rsid w:val="00777FB9"/>
    <w:rsid w:val="0078490B"/>
    <w:rsid w:val="00787987"/>
    <w:rsid w:val="007949DB"/>
    <w:rsid w:val="00797F93"/>
    <w:rsid w:val="007B1418"/>
    <w:rsid w:val="007B25F5"/>
    <w:rsid w:val="007C076E"/>
    <w:rsid w:val="007C69CA"/>
    <w:rsid w:val="007D0369"/>
    <w:rsid w:val="007D79DE"/>
    <w:rsid w:val="007E25B0"/>
    <w:rsid w:val="007E2734"/>
    <w:rsid w:val="007E6592"/>
    <w:rsid w:val="007E6AEB"/>
    <w:rsid w:val="007F19F7"/>
    <w:rsid w:val="008001F1"/>
    <w:rsid w:val="008064A6"/>
    <w:rsid w:val="008370A3"/>
    <w:rsid w:val="0085798F"/>
    <w:rsid w:val="0087030F"/>
    <w:rsid w:val="008704E1"/>
    <w:rsid w:val="00886B89"/>
    <w:rsid w:val="008A0101"/>
    <w:rsid w:val="008A53D7"/>
    <w:rsid w:val="008A613F"/>
    <w:rsid w:val="008A6AB1"/>
    <w:rsid w:val="008B74F5"/>
    <w:rsid w:val="008C359E"/>
    <w:rsid w:val="008C409E"/>
    <w:rsid w:val="008D1F1E"/>
    <w:rsid w:val="00901DCA"/>
    <w:rsid w:val="0091140C"/>
    <w:rsid w:val="00921611"/>
    <w:rsid w:val="00921FC9"/>
    <w:rsid w:val="00930725"/>
    <w:rsid w:val="00931B9A"/>
    <w:rsid w:val="0093415C"/>
    <w:rsid w:val="00944DAA"/>
    <w:rsid w:val="00965A0A"/>
    <w:rsid w:val="00965B1F"/>
    <w:rsid w:val="00972D12"/>
    <w:rsid w:val="009B0884"/>
    <w:rsid w:val="009B1CAC"/>
    <w:rsid w:val="009B53AC"/>
    <w:rsid w:val="009B673A"/>
    <w:rsid w:val="009E06DA"/>
    <w:rsid w:val="009E320C"/>
    <w:rsid w:val="009F3F7D"/>
    <w:rsid w:val="00A01AB4"/>
    <w:rsid w:val="00A110CB"/>
    <w:rsid w:val="00A143D2"/>
    <w:rsid w:val="00A2363D"/>
    <w:rsid w:val="00A251B5"/>
    <w:rsid w:val="00A3590D"/>
    <w:rsid w:val="00A359CA"/>
    <w:rsid w:val="00A433E9"/>
    <w:rsid w:val="00A476A3"/>
    <w:rsid w:val="00A60EB2"/>
    <w:rsid w:val="00A61267"/>
    <w:rsid w:val="00A6550F"/>
    <w:rsid w:val="00A7267F"/>
    <w:rsid w:val="00A75DC2"/>
    <w:rsid w:val="00AB1C1B"/>
    <w:rsid w:val="00AB3AF1"/>
    <w:rsid w:val="00AB7B74"/>
    <w:rsid w:val="00AD1978"/>
    <w:rsid w:val="00AE173E"/>
    <w:rsid w:val="00AE327B"/>
    <w:rsid w:val="00AE4D57"/>
    <w:rsid w:val="00AF4F70"/>
    <w:rsid w:val="00B244E0"/>
    <w:rsid w:val="00B2561D"/>
    <w:rsid w:val="00B41013"/>
    <w:rsid w:val="00B52B35"/>
    <w:rsid w:val="00B579FC"/>
    <w:rsid w:val="00B57B10"/>
    <w:rsid w:val="00B80AC1"/>
    <w:rsid w:val="00B968C5"/>
    <w:rsid w:val="00BA3619"/>
    <w:rsid w:val="00BA4567"/>
    <w:rsid w:val="00BB21A2"/>
    <w:rsid w:val="00BB349A"/>
    <w:rsid w:val="00BC346D"/>
    <w:rsid w:val="00BC3984"/>
    <w:rsid w:val="00BE0E8B"/>
    <w:rsid w:val="00BE2D0D"/>
    <w:rsid w:val="00BE628E"/>
    <w:rsid w:val="00BF0CC8"/>
    <w:rsid w:val="00BF4E38"/>
    <w:rsid w:val="00C01FCC"/>
    <w:rsid w:val="00C1388A"/>
    <w:rsid w:val="00C23778"/>
    <w:rsid w:val="00C374BA"/>
    <w:rsid w:val="00C607AD"/>
    <w:rsid w:val="00C76F88"/>
    <w:rsid w:val="00C828E6"/>
    <w:rsid w:val="00C85A59"/>
    <w:rsid w:val="00CA149B"/>
    <w:rsid w:val="00CC4AEC"/>
    <w:rsid w:val="00CE16E5"/>
    <w:rsid w:val="00CE46E0"/>
    <w:rsid w:val="00D071A8"/>
    <w:rsid w:val="00D13388"/>
    <w:rsid w:val="00D47C91"/>
    <w:rsid w:val="00D5565F"/>
    <w:rsid w:val="00D55A83"/>
    <w:rsid w:val="00D624E8"/>
    <w:rsid w:val="00D7521B"/>
    <w:rsid w:val="00D820BD"/>
    <w:rsid w:val="00D85B68"/>
    <w:rsid w:val="00D9116A"/>
    <w:rsid w:val="00D9601D"/>
    <w:rsid w:val="00D96960"/>
    <w:rsid w:val="00DA01AC"/>
    <w:rsid w:val="00DA10D5"/>
    <w:rsid w:val="00DA18D2"/>
    <w:rsid w:val="00DB1818"/>
    <w:rsid w:val="00DE14F4"/>
    <w:rsid w:val="00DE2831"/>
    <w:rsid w:val="00DE2943"/>
    <w:rsid w:val="00DE33CC"/>
    <w:rsid w:val="00DF11D8"/>
    <w:rsid w:val="00DF37A6"/>
    <w:rsid w:val="00E1113D"/>
    <w:rsid w:val="00E23084"/>
    <w:rsid w:val="00E27608"/>
    <w:rsid w:val="00E30A60"/>
    <w:rsid w:val="00E32A32"/>
    <w:rsid w:val="00E34456"/>
    <w:rsid w:val="00E444F6"/>
    <w:rsid w:val="00E51317"/>
    <w:rsid w:val="00E541EB"/>
    <w:rsid w:val="00E91BD9"/>
    <w:rsid w:val="00E91D97"/>
    <w:rsid w:val="00E92EF2"/>
    <w:rsid w:val="00EA2DEB"/>
    <w:rsid w:val="00EA3F52"/>
    <w:rsid w:val="00EB2386"/>
    <w:rsid w:val="00EC3E7C"/>
    <w:rsid w:val="00ED02FB"/>
    <w:rsid w:val="00ED66A3"/>
    <w:rsid w:val="00EF07BD"/>
    <w:rsid w:val="00EF1FCC"/>
    <w:rsid w:val="00F14BD6"/>
    <w:rsid w:val="00F14DDC"/>
    <w:rsid w:val="00F41F15"/>
    <w:rsid w:val="00F5084A"/>
    <w:rsid w:val="00F533A4"/>
    <w:rsid w:val="00F5386D"/>
    <w:rsid w:val="00F654C2"/>
    <w:rsid w:val="00F73EEA"/>
    <w:rsid w:val="00F8103D"/>
    <w:rsid w:val="00F842CD"/>
    <w:rsid w:val="00F93AD0"/>
    <w:rsid w:val="00F94BFB"/>
    <w:rsid w:val="00F94DE6"/>
    <w:rsid w:val="00FA3801"/>
    <w:rsid w:val="00FA79D1"/>
    <w:rsid w:val="00FC108E"/>
    <w:rsid w:val="00FC2607"/>
    <w:rsid w:val="00FC42DD"/>
    <w:rsid w:val="00FC4A3D"/>
    <w:rsid w:val="00FC5F62"/>
    <w:rsid w:val="00FC78F7"/>
    <w:rsid w:val="00FD1594"/>
    <w:rsid w:val="00FE77FD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5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435CC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435CC7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435CC7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5CC7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35CC7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35CC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43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653B4"/>
  </w:style>
  <w:style w:type="paragraph" w:styleId="Stopka">
    <w:name w:val="footer"/>
    <w:aliases w:val=" Znak,Znak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E77F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6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CC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435CC7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435CC7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435CC7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5CC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35CC7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35C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35CC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35CC7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35CC7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35CC7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435C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435CC7"/>
    <w:pPr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35CC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35CC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435CC7"/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5CC7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435CC7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435CC7"/>
    <w:rPr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435CC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435CC7"/>
    <w:rPr>
      <w:vertAlign w:val="superscript"/>
    </w:rPr>
  </w:style>
  <w:style w:type="character" w:customStyle="1" w:styleId="apple-style-span">
    <w:name w:val="apple-style-span"/>
    <w:qFormat/>
    <w:rsid w:val="00435CC7"/>
  </w:style>
  <w:style w:type="table" w:customStyle="1" w:styleId="Tabela-Siatka11">
    <w:name w:val="Tabela - Siatka11"/>
    <w:basedOn w:val="Standardowy"/>
    <w:next w:val="Tabela-Siatka"/>
    <w:uiPriority w:val="39"/>
    <w:rsid w:val="00435CC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35CC7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35CC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435CC7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435CC7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435CC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435CC7"/>
    <w:pPr>
      <w:numPr>
        <w:numId w:val="3"/>
      </w:numPr>
    </w:pPr>
  </w:style>
  <w:style w:type="character" w:customStyle="1" w:styleId="alb">
    <w:name w:val="a_lb"/>
    <w:rsid w:val="00435CC7"/>
  </w:style>
  <w:style w:type="character" w:styleId="UyteHipercze">
    <w:name w:val="FollowedHyperlink"/>
    <w:uiPriority w:val="99"/>
    <w:semiHidden/>
    <w:unhideWhenUsed/>
    <w:rsid w:val="00435CC7"/>
    <w:rPr>
      <w:color w:val="954F72"/>
      <w:u w:val="single"/>
    </w:rPr>
  </w:style>
  <w:style w:type="paragraph" w:styleId="NormalnyWeb">
    <w:name w:val="Normal (Web)"/>
    <w:basedOn w:val="Normalny"/>
    <w:uiPriority w:val="99"/>
    <w:rsid w:val="00435CC7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ekstpodstawowyZnak1">
    <w:name w:val="Tekst podstawowy Znak1"/>
    <w:rsid w:val="00435CC7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435CC7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link w:val="Tekstpodstawowy2"/>
    <w:rsid w:val="00435C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435C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5CC7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435CC7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35CC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435CC7"/>
    <w:pPr>
      <w:suppressAutoHyphens/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435CC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435CC7"/>
    <w:pPr>
      <w:suppressAutoHyphens/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435CC7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435CC7"/>
  </w:style>
  <w:style w:type="paragraph" w:customStyle="1" w:styleId="Zawartotabeli">
    <w:name w:val="Zawartość tabeli"/>
    <w:basedOn w:val="Normalny"/>
    <w:rsid w:val="00435CC7"/>
    <w:pPr>
      <w:widowControl w:val="0"/>
      <w:suppressLineNumbers/>
      <w:suppressAutoHyphens/>
    </w:pPr>
  </w:style>
  <w:style w:type="paragraph" w:customStyle="1" w:styleId="Standard">
    <w:name w:val="Standard"/>
    <w:qFormat/>
    <w:rsid w:val="00435C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435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435CC7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435CC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435CC7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435CC7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435CC7"/>
  </w:style>
  <w:style w:type="character" w:customStyle="1" w:styleId="summary-span-value">
    <w:name w:val="summary-span-value"/>
    <w:rsid w:val="00435CC7"/>
  </w:style>
  <w:style w:type="paragraph" w:customStyle="1" w:styleId="text-justify">
    <w:name w:val="text-justify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435CC7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435CC7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435CC7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435CC7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435CC7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435CC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435CC7"/>
    <w:pPr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435CC7"/>
  </w:style>
  <w:style w:type="paragraph" w:styleId="Spistreci1">
    <w:name w:val="toc 1"/>
    <w:basedOn w:val="Normalny"/>
    <w:next w:val="Normalny"/>
    <w:autoRedefine/>
    <w:uiPriority w:val="39"/>
    <w:rsid w:val="00435CC7"/>
    <w:pPr>
      <w:tabs>
        <w:tab w:val="right" w:pos="9628"/>
      </w:tabs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435CC7"/>
  </w:style>
  <w:style w:type="paragraph" w:customStyle="1" w:styleId="tekstpodstnumer">
    <w:name w:val="tekstpodstnumer"/>
    <w:basedOn w:val="Normalny"/>
    <w:rsid w:val="00435CC7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435CC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435CC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35CC7"/>
    <w:pPr>
      <w:tabs>
        <w:tab w:val="right" w:pos="9630"/>
      </w:tabs>
      <w:ind w:left="198"/>
      <w:contextualSpacing/>
    </w:pPr>
  </w:style>
  <w:style w:type="character" w:styleId="Numerwiersza">
    <w:name w:val="line number"/>
    <w:rsid w:val="00435CC7"/>
  </w:style>
  <w:style w:type="paragraph" w:customStyle="1" w:styleId="ZnakZnak">
    <w:name w:val="Znak Znak"/>
    <w:basedOn w:val="Normalny"/>
    <w:rsid w:val="00435CC7"/>
    <w:pPr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435CC7"/>
  </w:style>
  <w:style w:type="paragraph" w:customStyle="1" w:styleId="Nagwek10">
    <w:name w:val="Nagłówek1"/>
    <w:basedOn w:val="Normalny"/>
    <w:rsid w:val="00435CC7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435CC7"/>
    <w:pPr>
      <w:numPr>
        <w:numId w:val="7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435CC7"/>
    <w:pPr>
      <w:numPr>
        <w:ilvl w:val="1"/>
        <w:numId w:val="6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35CC7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435CC7"/>
    <w:pPr>
      <w:numPr>
        <w:numId w:val="8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435CC7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5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435CC7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435C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435CC7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435CC7"/>
    <w:rPr>
      <w:vertAlign w:val="superscript"/>
    </w:rPr>
  </w:style>
  <w:style w:type="paragraph" w:styleId="Listapunktowana">
    <w:name w:val="List Bullet"/>
    <w:basedOn w:val="Normalny"/>
    <w:rsid w:val="00435CC7"/>
    <w:pPr>
      <w:numPr>
        <w:numId w:val="11"/>
      </w:numPr>
      <w:contextualSpacing/>
    </w:pPr>
  </w:style>
  <w:style w:type="paragraph" w:customStyle="1" w:styleId="Tekstpodstawowywcity21">
    <w:name w:val="Tekst podstawowy wcięty 21"/>
    <w:basedOn w:val="Normalny"/>
    <w:rsid w:val="00435CC7"/>
    <w:pPr>
      <w:suppressAutoHyphens/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435CC7"/>
    <w:pPr>
      <w:suppressAutoHyphens/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35C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435CC7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435CC7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435CC7"/>
  </w:style>
  <w:style w:type="paragraph" w:customStyle="1" w:styleId="NormalnyWeb1">
    <w:name w:val="Normalny (Web)1"/>
    <w:basedOn w:val="Normalny"/>
    <w:rsid w:val="00435CC7"/>
    <w:pPr>
      <w:suppressAutoHyphens/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435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435CC7"/>
  </w:style>
  <w:style w:type="paragraph" w:customStyle="1" w:styleId="Style15">
    <w:name w:val="Style 15"/>
    <w:basedOn w:val="Normalny"/>
    <w:link w:val="CharStyle16"/>
    <w:rsid w:val="00435CC7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435CC7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435CC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435CC7"/>
    <w:pPr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35CC7"/>
  </w:style>
  <w:style w:type="character" w:customStyle="1" w:styleId="eop">
    <w:name w:val="eop"/>
    <w:rsid w:val="00435CC7"/>
  </w:style>
  <w:style w:type="character" w:customStyle="1" w:styleId="scxw174579145">
    <w:name w:val="scxw174579145"/>
    <w:rsid w:val="00435CC7"/>
  </w:style>
  <w:style w:type="character" w:customStyle="1" w:styleId="CharStyle14">
    <w:name w:val="Char Style 14"/>
    <w:link w:val="Style13"/>
    <w:rsid w:val="00435CC7"/>
    <w:rPr>
      <w:b/>
      <w:bCs/>
    </w:rPr>
  </w:style>
  <w:style w:type="paragraph" w:customStyle="1" w:styleId="Style13">
    <w:name w:val="Style 13"/>
    <w:basedOn w:val="Normalny"/>
    <w:link w:val="CharStyle14"/>
    <w:rsid w:val="00435CC7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435CC7"/>
  </w:style>
  <w:style w:type="paragraph" w:customStyle="1" w:styleId="pf0">
    <w:name w:val="pf0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35CC7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435CC7"/>
    <w:pPr>
      <w:numPr>
        <w:numId w:val="68"/>
      </w:numPr>
    </w:pPr>
  </w:style>
  <w:style w:type="paragraph" w:customStyle="1" w:styleId="BodyText31">
    <w:name w:val="Body Text 31"/>
    <w:basedOn w:val="Normalny"/>
    <w:rsid w:val="00435CC7"/>
    <w:pPr>
      <w:widowControl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35CC7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435C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994E-8FB6-41CD-B3F6-2D0738C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Piotr Sękowski</cp:lastModifiedBy>
  <cp:revision>40</cp:revision>
  <cp:lastPrinted>2023-03-20T11:36:00Z</cp:lastPrinted>
  <dcterms:created xsi:type="dcterms:W3CDTF">2023-03-20T08:52:00Z</dcterms:created>
  <dcterms:modified xsi:type="dcterms:W3CDTF">2023-11-17T09:56:00Z</dcterms:modified>
</cp:coreProperties>
</file>